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7F" w:rsidRDefault="00EF7C7F" w:rsidP="00EF7C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клад заместителя руководителя </w:t>
      </w:r>
    </w:p>
    <w:p w:rsidR="00EF7C7F" w:rsidRDefault="00EF7C7F" w:rsidP="00EF7C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ФНС России по Рязанской области</w:t>
      </w:r>
    </w:p>
    <w:p w:rsidR="00EF7C7F" w:rsidRDefault="00EF7C7F" w:rsidP="00EF7C7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ко Михаила Леонидовича</w:t>
      </w:r>
    </w:p>
    <w:p w:rsidR="0023229A" w:rsidRDefault="0023229A" w:rsidP="00234371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74" w:rsidRDefault="002B631C" w:rsidP="00234371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ециальный налоговый</w:t>
      </w:r>
      <w:r w:rsidR="00A47974" w:rsidRPr="00CA4055">
        <w:rPr>
          <w:rFonts w:ascii="Times New Roman" w:hAnsi="Times New Roman" w:cs="Times New Roman"/>
          <w:b/>
          <w:sz w:val="28"/>
          <w:szCs w:val="28"/>
        </w:rPr>
        <w:t xml:space="preserve"> режим для «</w:t>
      </w:r>
      <w:proofErr w:type="spellStart"/>
      <w:r w:rsidR="00A47974" w:rsidRPr="00CA4055"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 w:rsidR="00A47974" w:rsidRPr="00CA405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46ED0" w:rsidRPr="00CA4055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631C" w:rsidRDefault="002B631C" w:rsidP="00234371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профессиональный доход</w:t>
      </w:r>
    </w:p>
    <w:p w:rsidR="00F20485" w:rsidRDefault="00F20485" w:rsidP="00F726BA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C9A" w:rsidRPr="00EF7C7F" w:rsidRDefault="00241C9A" w:rsidP="00241C9A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C7F">
        <w:rPr>
          <w:rFonts w:ascii="Times New Roman" w:hAnsi="Times New Roman" w:cs="Times New Roman"/>
          <w:sz w:val="28"/>
          <w:szCs w:val="28"/>
        </w:rPr>
        <w:t>Как таковое понятие «</w:t>
      </w:r>
      <w:proofErr w:type="spellStart"/>
      <w:r w:rsidRPr="00EF7C7F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EF7C7F">
        <w:rPr>
          <w:rFonts w:ascii="Times New Roman" w:hAnsi="Times New Roman" w:cs="Times New Roman"/>
          <w:sz w:val="28"/>
          <w:szCs w:val="28"/>
        </w:rPr>
        <w:t xml:space="preserve">» не закреплено в Налоговом кодексе. Само значение слова говорит нам о том, что это человек, который работает сам на себя, самостоятельно </w:t>
      </w:r>
      <w:proofErr w:type="spellStart"/>
      <w:r w:rsidRPr="00EF7C7F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EF7C7F">
        <w:rPr>
          <w:rFonts w:ascii="Times New Roman" w:hAnsi="Times New Roman" w:cs="Times New Roman"/>
          <w:sz w:val="28"/>
          <w:szCs w:val="28"/>
        </w:rPr>
        <w:t xml:space="preserve"> свой бизнес, оказывает другим какие либо услуги. С точки зрения налоговой службы проект «</w:t>
      </w:r>
      <w:proofErr w:type="spellStart"/>
      <w:r w:rsidRPr="00EF7C7F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F7C7F">
        <w:rPr>
          <w:rFonts w:ascii="Times New Roman" w:hAnsi="Times New Roman" w:cs="Times New Roman"/>
          <w:sz w:val="28"/>
          <w:szCs w:val="28"/>
        </w:rPr>
        <w:t xml:space="preserve">» - это проект по введению на территории РФ нового специального налогового режима «Налог на профессиональный доход» для </w:t>
      </w:r>
      <w:proofErr w:type="spellStart"/>
      <w:r w:rsidRPr="00EF7C7F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7C7F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13901" w:rsidRPr="00EF7C7F" w:rsidRDefault="00313901" w:rsidP="00313901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C7F">
        <w:rPr>
          <w:rFonts w:ascii="Times New Roman" w:hAnsi="Times New Roman" w:cs="Times New Roman"/>
          <w:sz w:val="28"/>
          <w:szCs w:val="28"/>
        </w:rPr>
        <w:t xml:space="preserve">Основная цель разработки данного режима – это предоставить гражданам, получающим небольшой доход от продажи товаров собственного изготовления или оказания услуг, возможность выгодно и в привычной для них среде вести легальную деятельность и при этом максимально просто и удобно уплачивать налог. </w:t>
      </w:r>
    </w:p>
    <w:p w:rsidR="001F18A3" w:rsidRPr="00EF7C7F" w:rsidRDefault="001F18A3" w:rsidP="001F18A3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C7F">
        <w:rPr>
          <w:rFonts w:ascii="Times New Roman" w:hAnsi="Times New Roman" w:cs="Times New Roman"/>
          <w:sz w:val="28"/>
          <w:szCs w:val="28"/>
        </w:rPr>
        <w:t>На сегодняшний день налог на профессиональный доход вправе применять физлица</w:t>
      </w:r>
      <w:r w:rsidR="002B631C" w:rsidRPr="00EF7C7F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Pr="00EF7C7F">
        <w:rPr>
          <w:rFonts w:ascii="Times New Roman" w:hAnsi="Times New Roman" w:cs="Times New Roman"/>
          <w:sz w:val="28"/>
          <w:szCs w:val="28"/>
        </w:rPr>
        <w:t>, которые ведут деятельность в любом из субъектов РФ</w:t>
      </w:r>
      <w:r w:rsidR="002B631C" w:rsidRPr="00EF7C7F">
        <w:rPr>
          <w:rFonts w:ascii="Times New Roman" w:hAnsi="Times New Roman" w:cs="Times New Roman"/>
          <w:sz w:val="28"/>
          <w:szCs w:val="28"/>
        </w:rPr>
        <w:t>,</w:t>
      </w:r>
      <w:r w:rsidRPr="00EF7C7F">
        <w:rPr>
          <w:rFonts w:ascii="Times New Roman" w:hAnsi="Times New Roman" w:cs="Times New Roman"/>
          <w:sz w:val="28"/>
          <w:szCs w:val="28"/>
        </w:rPr>
        <w:t xml:space="preserve"> </w:t>
      </w:r>
      <w:r w:rsidR="00BC4568" w:rsidRPr="00EF7C7F">
        <w:rPr>
          <w:rFonts w:ascii="Times New Roman" w:hAnsi="Times New Roman" w:cs="Times New Roman"/>
          <w:sz w:val="28"/>
          <w:szCs w:val="28"/>
        </w:rPr>
        <w:t>при этом</w:t>
      </w:r>
      <w:r w:rsidR="002B631C" w:rsidRPr="00EF7C7F">
        <w:rPr>
          <w:rFonts w:ascii="Times New Roman" w:hAnsi="Times New Roman" w:cs="Times New Roman"/>
          <w:sz w:val="28"/>
          <w:szCs w:val="28"/>
        </w:rPr>
        <w:t xml:space="preserve"> </w:t>
      </w:r>
      <w:r w:rsidRPr="00EF7C7F">
        <w:rPr>
          <w:rFonts w:ascii="Times New Roman" w:hAnsi="Times New Roman" w:cs="Times New Roman"/>
          <w:sz w:val="28"/>
          <w:szCs w:val="28"/>
        </w:rPr>
        <w:t>налогов</w:t>
      </w:r>
      <w:r w:rsidR="00BC4568" w:rsidRPr="00EF7C7F">
        <w:rPr>
          <w:rFonts w:ascii="Times New Roman" w:hAnsi="Times New Roman" w:cs="Times New Roman"/>
          <w:sz w:val="28"/>
          <w:szCs w:val="28"/>
        </w:rPr>
        <w:t>ая</w:t>
      </w:r>
      <w:r w:rsidRPr="00EF7C7F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BC4568" w:rsidRPr="00EF7C7F">
        <w:rPr>
          <w:rFonts w:ascii="Times New Roman" w:hAnsi="Times New Roman" w:cs="Times New Roman"/>
          <w:sz w:val="28"/>
          <w:szCs w:val="28"/>
        </w:rPr>
        <w:t>а снижается</w:t>
      </w:r>
      <w:r w:rsidRPr="00EF7C7F">
        <w:rPr>
          <w:rFonts w:ascii="Times New Roman" w:hAnsi="Times New Roman" w:cs="Times New Roman"/>
          <w:sz w:val="28"/>
          <w:szCs w:val="28"/>
        </w:rPr>
        <w:t xml:space="preserve"> более чем в 3 раза.</w:t>
      </w:r>
    </w:p>
    <w:p w:rsidR="00BC4568" w:rsidRPr="00EF7C7F" w:rsidRDefault="00BC4568" w:rsidP="00BC4568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C7F">
        <w:rPr>
          <w:rFonts w:ascii="Times New Roman" w:hAnsi="Times New Roman" w:cs="Times New Roman"/>
          <w:sz w:val="28"/>
          <w:szCs w:val="28"/>
        </w:rPr>
        <w:t xml:space="preserve">На территории Рязанской области специальный налоговый режим «Налог на профессиональный доход» был </w:t>
      </w:r>
      <w:proofErr w:type="spellStart"/>
      <w:r w:rsidRPr="00EF7C7F">
        <w:rPr>
          <w:rFonts w:ascii="Times New Roman" w:hAnsi="Times New Roman" w:cs="Times New Roman"/>
          <w:sz w:val="28"/>
          <w:szCs w:val="28"/>
        </w:rPr>
        <w:t>введен</w:t>
      </w:r>
      <w:proofErr w:type="spellEnd"/>
      <w:r w:rsidRPr="00EF7C7F">
        <w:rPr>
          <w:rFonts w:ascii="Times New Roman" w:hAnsi="Times New Roman" w:cs="Times New Roman"/>
          <w:sz w:val="28"/>
          <w:szCs w:val="28"/>
        </w:rPr>
        <w:t xml:space="preserve"> в действие с 1 июля 2020 года. </w:t>
      </w:r>
    </w:p>
    <w:p w:rsidR="00BC4568" w:rsidRPr="00EF7C7F" w:rsidRDefault="00BC4568" w:rsidP="00BC4568">
      <w:pPr>
        <w:tabs>
          <w:tab w:val="left" w:pos="1134"/>
        </w:tabs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C7F">
        <w:rPr>
          <w:rFonts w:ascii="Times New Roman" w:hAnsi="Times New Roman" w:cs="Times New Roman"/>
          <w:sz w:val="28"/>
          <w:szCs w:val="28"/>
        </w:rPr>
        <w:t>В настоящее время в нашем регионе уже зарегистрировано более 14</w:t>
      </w:r>
      <w:r w:rsidRPr="00EF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7C7F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Pr="00EF7C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7C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F7C7F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EF7C7F">
        <w:rPr>
          <w:rFonts w:ascii="Times New Roman" w:hAnsi="Times New Roman" w:cs="Times New Roman"/>
          <w:sz w:val="28"/>
          <w:szCs w:val="28"/>
        </w:rPr>
        <w:t xml:space="preserve">» граждан, из которых более 12 тысяч являются действующими. При этом сумма уплаченного налога составила более 30 </w:t>
      </w:r>
      <w:proofErr w:type="gramStart"/>
      <w:r w:rsidRPr="00EF7C7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F7C7F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7D3920" w:rsidRPr="00EF7C7F">
        <w:rPr>
          <w:rFonts w:ascii="Times New Roman" w:hAnsi="Times New Roman" w:cs="Times New Roman"/>
          <w:sz w:val="28"/>
          <w:szCs w:val="28"/>
        </w:rPr>
        <w:t>Е</w:t>
      </w:r>
      <w:r w:rsidRPr="00EF7C7F">
        <w:rPr>
          <w:rFonts w:ascii="Times New Roman" w:hAnsi="Times New Roman" w:cs="Times New Roman"/>
          <w:sz w:val="28"/>
          <w:szCs w:val="28"/>
        </w:rPr>
        <w:t>жедневно к проекту в Рязанской области присоединяются около 40 человек.</w:t>
      </w:r>
    </w:p>
    <w:p w:rsidR="007D5348" w:rsidRPr="00EF7C7F" w:rsidRDefault="00313901" w:rsidP="00267AE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Таким образом, </w:t>
      </w:r>
      <w:r w:rsidR="00AC7034" w:rsidRPr="00EF7C7F">
        <w:t xml:space="preserve">плательщик налога на профессиональный доход - это физическое лицо </w:t>
      </w:r>
      <w:r w:rsidR="00AC7034" w:rsidRPr="00EF7C7F">
        <w:rPr>
          <w:b/>
        </w:rPr>
        <w:t>или индивидуальный предприниматель</w:t>
      </w:r>
      <w:r w:rsidR="00AC7034" w:rsidRPr="00EF7C7F">
        <w:t xml:space="preserve">, который без привлечения </w:t>
      </w:r>
      <w:proofErr w:type="spellStart"/>
      <w:r w:rsidR="00AC7034" w:rsidRPr="00EF7C7F">
        <w:t>наемных</w:t>
      </w:r>
      <w:proofErr w:type="spellEnd"/>
      <w:r w:rsidR="00AC7034" w:rsidRPr="00EF7C7F">
        <w:t xml:space="preserve"> работников </w:t>
      </w:r>
      <w:proofErr w:type="spellStart"/>
      <w:r w:rsidR="00AC7034" w:rsidRPr="00EF7C7F">
        <w:t>продает</w:t>
      </w:r>
      <w:proofErr w:type="spellEnd"/>
      <w:r w:rsidR="00AC7034" w:rsidRPr="00EF7C7F">
        <w:t xml:space="preserve"> товары </w:t>
      </w:r>
      <w:r w:rsidR="00AC7034" w:rsidRPr="00EF7C7F">
        <w:rPr>
          <w:b/>
        </w:rPr>
        <w:t>собственного</w:t>
      </w:r>
      <w:r w:rsidR="00AC7034" w:rsidRPr="00EF7C7F">
        <w:t xml:space="preserve"> производства, оказывает услуги</w:t>
      </w:r>
      <w:r w:rsidR="009A186E" w:rsidRPr="00EF7C7F">
        <w:t xml:space="preserve"> </w:t>
      </w:r>
      <w:r w:rsidR="00AC7034" w:rsidRPr="00EF7C7F">
        <w:t>или выполняет работы по заказу других физических лиц или компаний (в которых он не работает по трудовому договору</w:t>
      </w:r>
      <w:r w:rsidR="00A32CAB" w:rsidRPr="00EF7C7F">
        <w:t>!</w:t>
      </w:r>
      <w:r w:rsidR="00AC7034" w:rsidRPr="00EF7C7F">
        <w:t>).</w:t>
      </w:r>
      <w:r w:rsidR="007D5348" w:rsidRPr="00EF7C7F">
        <w:t xml:space="preserve"> </w:t>
      </w:r>
    </w:p>
    <w:p w:rsidR="002B631C" w:rsidRPr="00EF7C7F" w:rsidRDefault="00304C1E" w:rsidP="00267AE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К потенциальным плательщикам НПД можно отнести фотографов, репетиторов, ведущих-организаторов свадебных программ, кондитеров, изготавливающих на продажу торты и пирожные</w:t>
      </w:r>
      <w:r w:rsidR="00CB4259" w:rsidRPr="00EF7C7F">
        <w:t xml:space="preserve">. </w:t>
      </w:r>
    </w:p>
    <w:p w:rsidR="00313901" w:rsidRPr="00EF7C7F" w:rsidRDefault="00CB4259" w:rsidP="00267AE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Этот режим будет интересен</w:t>
      </w:r>
      <w:r w:rsidR="009A186E" w:rsidRPr="00EF7C7F">
        <w:t xml:space="preserve"> тем физическим лицам, которые</w:t>
      </w:r>
      <w:r w:rsidRPr="00EF7C7F">
        <w:t xml:space="preserve"> </w:t>
      </w:r>
      <w:r w:rsidR="009A186E" w:rsidRPr="00EF7C7F">
        <w:t xml:space="preserve">сдают квартиры в аренду посуточно или на долгий срок, </w:t>
      </w:r>
      <w:r w:rsidRPr="00EF7C7F">
        <w:t>мастерам маникюра и парикмахерам</w:t>
      </w:r>
      <w:r w:rsidR="00304C1E" w:rsidRPr="00EF7C7F">
        <w:t>, программист</w:t>
      </w:r>
      <w:r w:rsidR="009A186E" w:rsidRPr="00EF7C7F">
        <w:t>ам, ремонтникам и отделочникам</w:t>
      </w:r>
      <w:r w:rsidR="00304C1E" w:rsidRPr="00EF7C7F">
        <w:t>.</w:t>
      </w:r>
    </w:p>
    <w:p w:rsidR="00304C1E" w:rsidRPr="00EF7C7F" w:rsidRDefault="00714DDC" w:rsidP="00267AEA">
      <w:pPr>
        <w:pStyle w:val="20"/>
        <w:tabs>
          <w:tab w:val="left" w:pos="1134"/>
        </w:tabs>
        <w:spacing w:line="264" w:lineRule="auto"/>
        <w:ind w:firstLine="567"/>
        <w:jc w:val="both"/>
      </w:pPr>
      <w:proofErr w:type="gramStart"/>
      <w:r w:rsidRPr="00EF7C7F">
        <w:t>Т.е. мы говорим, что</w:t>
      </w:r>
      <w:r w:rsidR="00304C1E" w:rsidRPr="00EF7C7F">
        <w:t xml:space="preserve">, в первую очередь, </w:t>
      </w:r>
      <w:r w:rsidRPr="00EF7C7F">
        <w:t xml:space="preserve">НПД </w:t>
      </w:r>
      <w:r w:rsidR="00304C1E" w:rsidRPr="00EF7C7F">
        <w:t xml:space="preserve">интересен для так называемых </w:t>
      </w:r>
      <w:proofErr w:type="spellStart"/>
      <w:r w:rsidR="00304C1E" w:rsidRPr="00EF7C7F">
        <w:t>фрилансеров</w:t>
      </w:r>
      <w:proofErr w:type="spellEnd"/>
      <w:r w:rsidR="00304C1E" w:rsidRPr="00EF7C7F">
        <w:t>! (</w:t>
      </w:r>
      <w:r w:rsidR="00304C1E" w:rsidRPr="00EF7C7F">
        <w:rPr>
          <w:i/>
        </w:rPr>
        <w:t>свободный работник, вольнонаёмный, т.е. человек который сам берет отдельные заказы и не работает на кого-то постоянно, у него нет фирмы, оказывающей постоянную услугу, т.е. он не может называться бизнесменом, но выполняет работы для разных заказчиков</w:t>
      </w:r>
      <w:r w:rsidR="00304C1E" w:rsidRPr="00EF7C7F">
        <w:t>).</w:t>
      </w:r>
      <w:proofErr w:type="gramEnd"/>
    </w:p>
    <w:p w:rsidR="002B631C" w:rsidRPr="00EF7C7F" w:rsidRDefault="002B631C" w:rsidP="00361A49">
      <w:pPr>
        <w:tabs>
          <w:tab w:val="left" w:pos="1134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1A49" w:rsidRPr="00EF7C7F" w:rsidRDefault="00361A49" w:rsidP="00361A49">
      <w:pPr>
        <w:tabs>
          <w:tab w:val="left" w:pos="1134"/>
        </w:tabs>
        <w:spacing w:line="264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уммарный доход, который получает «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й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не должен превышать </w:t>
      </w:r>
      <w:r w:rsidRPr="00EF7C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,4 </w:t>
      </w:r>
      <w:proofErr w:type="gramStart"/>
      <w:r w:rsidRPr="00EF7C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лн</w:t>
      </w:r>
      <w:proofErr w:type="gramEnd"/>
      <w:r w:rsidRPr="00EF7C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ублей в год</w:t>
      </w: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Основные </w:t>
      </w:r>
      <w:r w:rsidRPr="00EF7C7F">
        <w:rPr>
          <w:b/>
          <w:u w:val="single"/>
        </w:rPr>
        <w:t xml:space="preserve">преимущества применения данного </w:t>
      </w:r>
      <w:proofErr w:type="spellStart"/>
      <w:r w:rsidRPr="00EF7C7F">
        <w:rPr>
          <w:b/>
          <w:u w:val="single"/>
        </w:rPr>
        <w:t>спецрежима</w:t>
      </w:r>
      <w:proofErr w:type="spellEnd"/>
      <w:r w:rsidRPr="00EF7C7F">
        <w:rPr>
          <w:b/>
          <w:u w:val="single"/>
        </w:rPr>
        <w:t xml:space="preserve">: 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низкие дифференцированные ставки налога: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- 4% - при оказании услуг физическим лицам;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- 6% - при оказании услуг ИП и юридическим лицам;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</w:r>
      <w:r w:rsidR="00D66DCE" w:rsidRPr="00EF7C7F">
        <w:t xml:space="preserve">нет необходимости регистрироваться в качестве ИП! Доход </w:t>
      </w:r>
      <w:proofErr w:type="spellStart"/>
      <w:r w:rsidR="00D66DCE" w:rsidRPr="00EF7C7F">
        <w:t>самозанятого</w:t>
      </w:r>
      <w:proofErr w:type="spellEnd"/>
      <w:r w:rsidR="00D66DCE" w:rsidRPr="00EF7C7F">
        <w:t xml:space="preserve"> подтверждается справкой из приложения</w:t>
      </w:r>
      <w:r w:rsidR="00D01801" w:rsidRPr="00EF7C7F">
        <w:t xml:space="preserve"> «Мой налог»</w:t>
      </w:r>
      <w:r w:rsidRPr="00EF7C7F">
        <w:t>;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не нужно сдавать отчётность;</w:t>
      </w:r>
    </w:p>
    <w:p w:rsidR="00E06363" w:rsidRPr="00EF7C7F" w:rsidRDefault="00E06363" w:rsidP="00F726BA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не надо применять онлайн-кассу</w:t>
      </w:r>
      <w:r w:rsidR="00933FC3" w:rsidRPr="00EF7C7F">
        <w:t xml:space="preserve"> -</w:t>
      </w:r>
      <w:r w:rsidRPr="00EF7C7F">
        <w:t xml:space="preserve"> </w:t>
      </w:r>
      <w:r w:rsidR="00DE1DF8" w:rsidRPr="00EF7C7F">
        <w:t xml:space="preserve">все </w:t>
      </w:r>
      <w:proofErr w:type="spellStart"/>
      <w:r w:rsidR="00DE1DF8" w:rsidRPr="00EF7C7F">
        <w:t>расчеты</w:t>
      </w:r>
      <w:proofErr w:type="spellEnd"/>
      <w:r w:rsidR="00DE1DF8" w:rsidRPr="00EF7C7F">
        <w:t xml:space="preserve"> осуществляются с использованием мобильного приложения «Мой налог».</w:t>
      </w:r>
      <w:r w:rsidR="00D01801" w:rsidRPr="00EF7C7F">
        <w:t xml:space="preserve"> </w:t>
      </w:r>
      <w:r w:rsidR="00EF74E4" w:rsidRPr="00EF7C7F">
        <w:t>М</w:t>
      </w:r>
      <w:r w:rsidR="00DE1DF8" w:rsidRPr="00EF7C7F">
        <w:t xml:space="preserve">обильное приложение «Мой налог» полностью заменяет </w:t>
      </w:r>
      <w:r w:rsidR="00DE1DF8" w:rsidRPr="00EF7C7F">
        <w:rPr>
          <w:b/>
        </w:rPr>
        <w:t>кассовый аппарат</w:t>
      </w:r>
      <w:r w:rsidR="00DE1DF8" w:rsidRPr="00EF7C7F">
        <w:t xml:space="preserve"> для </w:t>
      </w:r>
      <w:proofErr w:type="spellStart"/>
      <w:r w:rsidR="00DE1DF8" w:rsidRPr="00EF7C7F">
        <w:t>самозанятых</w:t>
      </w:r>
      <w:proofErr w:type="spellEnd"/>
      <w:r w:rsidR="00DE1DF8" w:rsidRPr="00EF7C7F">
        <w:t>.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rPr>
          <w:b/>
        </w:rPr>
        <w:t>Не могут перейти</w:t>
      </w:r>
      <w:r w:rsidRPr="00EF7C7F">
        <w:t xml:space="preserve"> на уплату налога на профессиональный доход лица, если они: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</w:r>
      <w:r w:rsidRPr="00EF7C7F">
        <w:rPr>
          <w:b/>
        </w:rPr>
        <w:t>перепродают</w:t>
      </w:r>
      <w:r w:rsidRPr="00EF7C7F">
        <w:t xml:space="preserve"> имущественные права, товары (кроме личных вещей);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продают подакцизные товары и товары, подлежащие обязательной маркировке;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занимаются добычей и (или) продажей полезных ископаемых;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имеют работников, с которыми заключены трудовые договоры;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>ведут посредническую деятельность.</w:t>
      </w:r>
    </w:p>
    <w:p w:rsidR="00CE363E" w:rsidRPr="00EF7C7F" w:rsidRDefault="00CE363E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Кроме того, </w:t>
      </w:r>
      <w:r w:rsidR="00DD30C2" w:rsidRPr="00EF7C7F">
        <w:t xml:space="preserve">индивидуальным предпринимателям </w:t>
      </w:r>
      <w:r w:rsidRPr="00EF7C7F">
        <w:t xml:space="preserve">НПД нельзя совмещать с другими налоговыми режимами! </w:t>
      </w:r>
    </w:p>
    <w:p w:rsidR="00DD30C2" w:rsidRPr="00EF7C7F" w:rsidRDefault="00DD30C2" w:rsidP="00CE363E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Хотелось бы отдельно остановиться на проблемах, связанных со злоупотреблениями режимом для </w:t>
      </w:r>
      <w:proofErr w:type="spellStart"/>
      <w:r w:rsidRPr="00EF7C7F">
        <w:t>самозанятых</w:t>
      </w:r>
      <w:proofErr w:type="spellEnd"/>
      <w:r w:rsidRPr="00EF7C7F">
        <w:t xml:space="preserve"> граждан. 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rPr>
          <w:b/>
          <w:u w:val="single"/>
        </w:rPr>
        <w:t>Под злоупотреблениями</w:t>
      </w:r>
      <w:r w:rsidRPr="00EF7C7F">
        <w:t xml:space="preserve"> режимом НПД </w:t>
      </w:r>
      <w:r w:rsidR="00DD30C2" w:rsidRPr="00EF7C7F">
        <w:t>налоговая служба</w:t>
      </w:r>
      <w:r w:rsidRPr="00EF7C7F">
        <w:t xml:space="preserve"> понимае</w:t>
      </w:r>
      <w:r w:rsidR="00DD30C2" w:rsidRPr="00EF7C7F">
        <w:t>т,</w:t>
      </w:r>
      <w:r w:rsidRPr="00EF7C7F">
        <w:t xml:space="preserve"> в первую очередь</w:t>
      </w:r>
      <w:r w:rsidR="00DD30C2" w:rsidRPr="00EF7C7F">
        <w:t>,</w:t>
      </w:r>
      <w:r w:rsidRPr="00EF7C7F">
        <w:t xml:space="preserve"> подмену трудовых отношений гражданско-правовыми, когда компании заставляют работников регистрироваться в качестве </w:t>
      </w:r>
      <w:proofErr w:type="spellStart"/>
      <w:r w:rsidRPr="00EF7C7F">
        <w:t>самозанятых</w:t>
      </w:r>
      <w:proofErr w:type="spellEnd"/>
      <w:r w:rsidRPr="00EF7C7F">
        <w:t>. Это может использоваться недобросовестными организациями для экономии на НДФЛ и страховых взносах (фискальная нагрузка снижается с 43 до 6%).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На текущий момент </w:t>
      </w:r>
      <w:r w:rsidR="005B6390" w:rsidRPr="00EF7C7F">
        <w:t xml:space="preserve">все </w:t>
      </w:r>
      <w:r w:rsidRPr="00EF7C7F">
        <w:t xml:space="preserve">сведения о доходах </w:t>
      </w:r>
      <w:proofErr w:type="spellStart"/>
      <w:r w:rsidRPr="00EF7C7F">
        <w:t>самозанятых</w:t>
      </w:r>
      <w:proofErr w:type="spellEnd"/>
      <w:r w:rsidRPr="00EF7C7F">
        <w:t xml:space="preserve"> попадают в контрольно-аналитическую систему</w:t>
      </w:r>
      <w:r w:rsidR="00DD30C2" w:rsidRPr="00EF7C7F">
        <w:t xml:space="preserve"> ФНС России</w:t>
      </w:r>
      <w:r w:rsidRPr="00EF7C7F">
        <w:t xml:space="preserve"> в режиме онлайн. Она позволяет автоматически анализировать деятельность </w:t>
      </w:r>
      <w:r w:rsidR="00DD30C2" w:rsidRPr="00EF7C7F">
        <w:t xml:space="preserve">и </w:t>
      </w:r>
      <w:proofErr w:type="spellStart"/>
      <w:r w:rsidRPr="00EF7C7F">
        <w:t>самозанятых</w:t>
      </w:r>
      <w:proofErr w:type="spellEnd"/>
      <w:r w:rsidR="00DD30C2" w:rsidRPr="00EF7C7F">
        <w:t>,</w:t>
      </w:r>
      <w:r w:rsidRPr="00EF7C7F">
        <w:t xml:space="preserve"> и организаций, пользующихся их услугами. Анализируется более 20 параметров, свидетельствующих о возможных нарушениях, в частности: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 xml:space="preserve">периодичность выплат </w:t>
      </w:r>
      <w:proofErr w:type="spellStart"/>
      <w:r w:rsidRPr="00EF7C7F">
        <w:t>самозанятым</w:t>
      </w:r>
      <w:proofErr w:type="spellEnd"/>
      <w:r w:rsidRPr="00EF7C7F">
        <w:t xml:space="preserve"> и их объем;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 xml:space="preserve">доля доходов </w:t>
      </w:r>
      <w:proofErr w:type="spellStart"/>
      <w:r w:rsidRPr="00EF7C7F">
        <w:t>самозанятого</w:t>
      </w:r>
      <w:proofErr w:type="spellEnd"/>
      <w:r w:rsidRPr="00EF7C7F">
        <w:t>, полученных от конкретной организации, в общей сумме его доходов; постоянство взаимоотношений с такой организацией;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 xml:space="preserve">предыдущие места работы </w:t>
      </w:r>
      <w:proofErr w:type="spellStart"/>
      <w:r w:rsidRPr="00EF7C7F">
        <w:t>самозанятых</w:t>
      </w:r>
      <w:proofErr w:type="spellEnd"/>
      <w:r w:rsidRPr="00EF7C7F">
        <w:t xml:space="preserve">, связи текущих заказчиков </w:t>
      </w:r>
      <w:proofErr w:type="spellStart"/>
      <w:r w:rsidRPr="00EF7C7F">
        <w:t>самозанятых</w:t>
      </w:r>
      <w:proofErr w:type="spellEnd"/>
      <w:r w:rsidRPr="00EF7C7F">
        <w:t xml:space="preserve"> с их бывшими работодателями;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 xml:space="preserve">групповые переходы, когда несколько граждан работали в одной компании, а потом стали </w:t>
      </w:r>
      <w:proofErr w:type="spellStart"/>
      <w:r w:rsidRPr="00EF7C7F">
        <w:t>самозанятыми</w:t>
      </w:r>
      <w:proofErr w:type="spellEnd"/>
      <w:r w:rsidRPr="00EF7C7F">
        <w:t xml:space="preserve"> и начали оказывать услуги другой компании;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•</w:t>
      </w:r>
      <w:r w:rsidRPr="00EF7C7F">
        <w:tab/>
        <w:t xml:space="preserve">снижение численности сотрудников </w:t>
      </w:r>
      <w:proofErr w:type="gramStart"/>
      <w:r w:rsidRPr="00EF7C7F">
        <w:t>организации-заказчика</w:t>
      </w:r>
      <w:proofErr w:type="gramEnd"/>
      <w:r w:rsidRPr="00EF7C7F">
        <w:t xml:space="preserve"> при росте </w:t>
      </w:r>
      <w:r w:rsidRPr="00EF7C7F">
        <w:lastRenderedPageBreak/>
        <w:t xml:space="preserve">количества привлекаемых </w:t>
      </w:r>
      <w:proofErr w:type="spellStart"/>
      <w:r w:rsidRPr="00EF7C7F">
        <w:t>самозанятых</w:t>
      </w:r>
      <w:proofErr w:type="spellEnd"/>
      <w:r w:rsidRPr="00EF7C7F">
        <w:t>.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Исходя из установленных параметров, организации</w:t>
      </w:r>
      <w:r w:rsidR="00DD30C2" w:rsidRPr="00EF7C7F">
        <w:t>, пользующиеся услугами плательщиков НПД,</w:t>
      </w:r>
      <w:r w:rsidRPr="00EF7C7F">
        <w:t xml:space="preserve"> отбираются </w:t>
      </w:r>
      <w:r w:rsidRPr="00EF7C7F">
        <w:rPr>
          <w:b/>
        </w:rPr>
        <w:t>в группу риска</w:t>
      </w:r>
      <w:r w:rsidRPr="00EF7C7F">
        <w:t xml:space="preserve"> для дальнейших контрольных мероприятий.</w:t>
      </w:r>
    </w:p>
    <w:p w:rsidR="005B6390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ФНС России постоянно развивает алгоритмы выявления организаций, относящихся к группе риска. 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 xml:space="preserve">Ведётся </w:t>
      </w:r>
      <w:proofErr w:type="spellStart"/>
      <w:r w:rsidRPr="00EF7C7F">
        <w:t>проактивная</w:t>
      </w:r>
      <w:proofErr w:type="spellEnd"/>
      <w:r w:rsidRPr="00EF7C7F">
        <w:t xml:space="preserve"> работа с самими </w:t>
      </w:r>
      <w:proofErr w:type="spellStart"/>
      <w:r w:rsidRPr="00EF7C7F">
        <w:t>самозанятыми</w:t>
      </w:r>
      <w:proofErr w:type="spellEnd"/>
      <w:r w:rsidRPr="00EF7C7F">
        <w:t xml:space="preserve"> — потенциальными работниками организаций-нарушителей. В ближайшее время в мобильном приложении «Мой налог» появится возможность формировать жалобы на работодателей, которые вынуждают работников становиться </w:t>
      </w:r>
      <w:proofErr w:type="spellStart"/>
      <w:r w:rsidRPr="00EF7C7F">
        <w:t>самозанятыми</w:t>
      </w:r>
      <w:proofErr w:type="spellEnd"/>
      <w:r w:rsidRPr="00EF7C7F">
        <w:t>, несмотря на то</w:t>
      </w:r>
      <w:r w:rsidR="005B6390" w:rsidRPr="00EF7C7F">
        <w:t>,</w:t>
      </w:r>
      <w:r w:rsidRPr="00EF7C7F">
        <w:t xml:space="preserve"> что фактически имеют место трудовые отношения.</w:t>
      </w:r>
    </w:p>
    <w:p w:rsidR="00EF74E4" w:rsidRPr="00EF7C7F" w:rsidRDefault="00083458" w:rsidP="00EF74E4">
      <w:pPr>
        <w:pStyle w:val="20"/>
        <w:tabs>
          <w:tab w:val="left" w:pos="1134"/>
        </w:tabs>
        <w:spacing w:line="264" w:lineRule="auto"/>
        <w:ind w:firstLine="567"/>
        <w:jc w:val="both"/>
        <w:rPr>
          <w:color w:val="auto"/>
        </w:rPr>
      </w:pPr>
      <w:r w:rsidRPr="00EF7C7F">
        <w:t>При выявлении потенциальных нарушителей</w:t>
      </w:r>
      <w:r w:rsidR="00EF74E4" w:rsidRPr="00EF7C7F">
        <w:t xml:space="preserve"> </w:t>
      </w:r>
      <w:r w:rsidR="00DD30C2" w:rsidRPr="00EF7C7F">
        <w:t>налогов</w:t>
      </w:r>
      <w:r w:rsidRPr="00EF7C7F">
        <w:t>ые органы</w:t>
      </w:r>
      <w:r w:rsidR="00EF74E4" w:rsidRPr="00EF7C7F">
        <w:t xml:space="preserve"> информиру</w:t>
      </w:r>
      <w:r w:rsidR="00DD30C2" w:rsidRPr="00EF7C7F">
        <w:t>ют</w:t>
      </w:r>
      <w:r w:rsidR="00EF74E4" w:rsidRPr="00EF7C7F">
        <w:t xml:space="preserve"> организации о выявленных рисках и предлага</w:t>
      </w:r>
      <w:r w:rsidR="00DD30C2" w:rsidRPr="00EF7C7F">
        <w:t>ют</w:t>
      </w:r>
      <w:r w:rsidR="00EF74E4" w:rsidRPr="00EF7C7F">
        <w:t xml:space="preserve"> изменить </w:t>
      </w:r>
      <w:r w:rsidR="00DD30C2" w:rsidRPr="00EF7C7F">
        <w:t xml:space="preserve">или </w:t>
      </w:r>
      <w:r w:rsidR="00EF74E4" w:rsidRPr="00EF7C7F">
        <w:t xml:space="preserve">объяснить модель поведения. Если из объяснений следует, что у организации все в порядке, она </w:t>
      </w:r>
      <w:r w:rsidR="00EF74E4" w:rsidRPr="00EF7C7F">
        <w:rPr>
          <w:color w:val="auto"/>
        </w:rPr>
        <w:t xml:space="preserve">исключается из группы риска. Многие организации, попав в фокус внимания налоговых органов, отказываются от незаконных схем работы с </w:t>
      </w:r>
      <w:proofErr w:type="spellStart"/>
      <w:r w:rsidR="00EF74E4" w:rsidRPr="00EF7C7F">
        <w:rPr>
          <w:color w:val="auto"/>
        </w:rPr>
        <w:t>самозанятыми</w:t>
      </w:r>
      <w:proofErr w:type="spellEnd"/>
      <w:r w:rsidR="00EF74E4" w:rsidRPr="00EF7C7F">
        <w:rPr>
          <w:color w:val="auto"/>
        </w:rPr>
        <w:t xml:space="preserve"> ещё до проведения контрольных мероприятий, признают свои нарушения и добровольно уточняют налоговые обязательства. В отношении остальных организаций проводятся мероприятия налогового контроля.</w:t>
      </w:r>
    </w:p>
    <w:p w:rsidR="00EF74E4" w:rsidRPr="00EF7C7F" w:rsidRDefault="00083458" w:rsidP="00EF74E4">
      <w:pPr>
        <w:pStyle w:val="20"/>
        <w:tabs>
          <w:tab w:val="left" w:pos="1134"/>
        </w:tabs>
        <w:spacing w:line="264" w:lineRule="auto"/>
        <w:ind w:firstLine="567"/>
        <w:jc w:val="both"/>
        <w:rPr>
          <w:color w:val="auto"/>
        </w:rPr>
      </w:pPr>
      <w:r w:rsidRPr="00EF7C7F">
        <w:rPr>
          <w:color w:val="auto"/>
        </w:rPr>
        <w:t>Если говорить о статистике, то</w:t>
      </w:r>
    </w:p>
    <w:p w:rsidR="00083458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  <w:rPr>
          <w:color w:val="auto"/>
        </w:rPr>
      </w:pPr>
      <w:r w:rsidRPr="00EF7C7F">
        <w:rPr>
          <w:color w:val="auto"/>
        </w:rPr>
        <w:t>•</w:t>
      </w:r>
      <w:r w:rsidRPr="00EF7C7F">
        <w:rPr>
          <w:color w:val="auto"/>
        </w:rPr>
        <w:tab/>
        <w:t xml:space="preserve">более трети организаций признают свои нарушения и добровольно уточняют налоговые обязательства. 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  <w:rPr>
          <w:color w:val="auto"/>
        </w:rPr>
      </w:pPr>
      <w:r w:rsidRPr="00EF7C7F">
        <w:rPr>
          <w:color w:val="auto"/>
        </w:rPr>
        <w:t>•</w:t>
      </w:r>
      <w:r w:rsidRPr="00EF7C7F">
        <w:rPr>
          <w:color w:val="auto"/>
        </w:rPr>
        <w:tab/>
        <w:t xml:space="preserve">деятельность чуть менее трети организаций в части отношений с </w:t>
      </w:r>
      <w:proofErr w:type="spellStart"/>
      <w:r w:rsidRPr="00EF7C7F">
        <w:rPr>
          <w:color w:val="auto"/>
        </w:rPr>
        <w:t>самозанятыми</w:t>
      </w:r>
      <w:proofErr w:type="spellEnd"/>
      <w:r w:rsidRPr="00EF7C7F">
        <w:rPr>
          <w:color w:val="auto"/>
        </w:rPr>
        <w:t xml:space="preserve"> признана легальной по результатам анализа полученных пояснений;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  <w:rPr>
          <w:color w:val="auto"/>
        </w:rPr>
      </w:pPr>
      <w:r w:rsidRPr="00EF7C7F">
        <w:rPr>
          <w:color w:val="auto"/>
        </w:rPr>
        <w:t>•</w:t>
      </w:r>
      <w:r w:rsidRPr="00EF7C7F">
        <w:rPr>
          <w:color w:val="auto"/>
        </w:rPr>
        <w:tab/>
        <w:t xml:space="preserve">около четверти организаций либо прекращают пользоваться услугами </w:t>
      </w:r>
      <w:proofErr w:type="spellStart"/>
      <w:r w:rsidRPr="00EF7C7F">
        <w:rPr>
          <w:color w:val="auto"/>
        </w:rPr>
        <w:t>самозанятых</w:t>
      </w:r>
      <w:proofErr w:type="spellEnd"/>
      <w:r w:rsidRPr="00EF7C7F">
        <w:rPr>
          <w:color w:val="auto"/>
        </w:rPr>
        <w:t>, либо снижают уровень риска после получения информационных писем;</w:t>
      </w:r>
    </w:p>
    <w:p w:rsidR="00EF74E4" w:rsidRPr="00EF7C7F" w:rsidRDefault="00EF74E4" w:rsidP="00EF74E4">
      <w:pPr>
        <w:pStyle w:val="20"/>
        <w:tabs>
          <w:tab w:val="left" w:pos="1134"/>
        </w:tabs>
        <w:spacing w:line="264" w:lineRule="auto"/>
        <w:ind w:firstLine="567"/>
        <w:jc w:val="both"/>
        <w:rPr>
          <w:color w:val="auto"/>
        </w:rPr>
      </w:pPr>
      <w:r w:rsidRPr="00EF7C7F">
        <w:rPr>
          <w:color w:val="auto"/>
        </w:rPr>
        <w:t>•</w:t>
      </w:r>
      <w:r w:rsidRPr="00EF7C7F">
        <w:rPr>
          <w:color w:val="auto"/>
        </w:rPr>
        <w:tab/>
        <w:t>только около 5% организаций привлекаются к ответственности в рамках камеральных и выездных налоговых проверок.</w:t>
      </w:r>
    </w:p>
    <w:p w:rsidR="00933FC3" w:rsidRPr="00EF7C7F" w:rsidRDefault="00933FC3" w:rsidP="00933FC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того чтобы </w:t>
      </w: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зарегистрироваться</w:t>
      </w: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стать на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учет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качестве налогоплательщика </w:t>
      </w:r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НПД, необходимо скачать мобильное приложение «Мой налог» или воспользоваться веб-версией мобильного приложения «Мой налог»,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размещенной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ФНС России.</w:t>
      </w:r>
    </w:p>
    <w:p w:rsidR="00933FC3" w:rsidRPr="00EF7C7F" w:rsidRDefault="00933FC3" w:rsidP="00933FC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sz w:val="28"/>
          <w:szCs w:val="28"/>
        </w:rPr>
        <w:t>Регистрация занимает не более двух минут и осуществляется одним из следующих способов:</w:t>
      </w:r>
    </w:p>
    <w:p w:rsidR="00933FC3" w:rsidRPr="00EF7C7F" w:rsidRDefault="00933FC3" w:rsidP="00933FC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sz w:val="28"/>
          <w:szCs w:val="28"/>
        </w:rPr>
        <w:t>■</w:t>
      </w:r>
      <w:r w:rsidRPr="00EF7C7F"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паспорта и фотографии, которую можно сделать камерой смартфона. Следует отсканировать главную страницу паспорта и сделать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селфи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мобильного приложения. </w:t>
      </w:r>
    </w:p>
    <w:p w:rsidR="00933FC3" w:rsidRPr="00EF7C7F" w:rsidRDefault="00933FC3" w:rsidP="00933FC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sz w:val="28"/>
          <w:szCs w:val="28"/>
        </w:rPr>
        <w:t>■</w:t>
      </w:r>
      <w:r w:rsidRPr="00EF7C7F">
        <w:rPr>
          <w:rFonts w:ascii="Times New Roman" w:eastAsia="Times New Roman" w:hAnsi="Times New Roman" w:cs="Times New Roman"/>
          <w:sz w:val="28"/>
          <w:szCs w:val="28"/>
        </w:rPr>
        <w:tab/>
        <w:t xml:space="preserve">с использованием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учетных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данных личного кабинета </w:t>
      </w:r>
      <w:proofErr w:type="gramStart"/>
      <w:r w:rsidRPr="00EF7C7F">
        <w:rPr>
          <w:rFonts w:ascii="Times New Roman" w:eastAsia="Times New Roman" w:hAnsi="Times New Roman" w:cs="Times New Roman"/>
          <w:sz w:val="28"/>
          <w:szCs w:val="28"/>
        </w:rPr>
        <w:t>налогоплательщика—физического</w:t>
      </w:r>
      <w:proofErr w:type="gram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лица (ИНН и пароль). Если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учетной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записи нет, то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в любом налоговом органе, который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ведет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прием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граждан;</w:t>
      </w:r>
    </w:p>
    <w:p w:rsidR="00933FC3" w:rsidRPr="00EF7C7F" w:rsidRDefault="00933FC3" w:rsidP="00933FC3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sz w:val="28"/>
          <w:szCs w:val="28"/>
        </w:rPr>
        <w:t>■</w:t>
      </w:r>
      <w:r w:rsidRPr="00EF7C7F"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учетной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записи портала государственных услуг. Необходимо ввести свои </w:t>
      </w:r>
      <w:proofErr w:type="spellStart"/>
      <w:r w:rsidRPr="00EF7C7F">
        <w:rPr>
          <w:rFonts w:ascii="Times New Roman" w:eastAsia="Times New Roman" w:hAnsi="Times New Roman" w:cs="Times New Roman"/>
          <w:sz w:val="28"/>
          <w:szCs w:val="28"/>
        </w:rPr>
        <w:t>учетные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 xml:space="preserve"> данные (номер телефона или адрес электронной почты и пароль либо СНИЛС и пароль)</w:t>
      </w:r>
      <w:r w:rsidR="00DD30C2" w:rsidRPr="00EF7C7F">
        <w:rPr>
          <w:rFonts w:ascii="Times New Roman" w:eastAsia="Times New Roman" w:hAnsi="Times New Roman" w:cs="Times New Roman"/>
          <w:sz w:val="28"/>
          <w:szCs w:val="28"/>
        </w:rPr>
        <w:t xml:space="preserve">, которые используются для входа пользователя на </w:t>
      </w:r>
      <w:proofErr w:type="spellStart"/>
      <w:r w:rsidR="00DD30C2" w:rsidRPr="00EF7C7F">
        <w:rPr>
          <w:rFonts w:ascii="Times New Roman" w:eastAsia="Times New Roman" w:hAnsi="Times New Roman" w:cs="Times New Roman"/>
          <w:sz w:val="28"/>
          <w:szCs w:val="28"/>
        </w:rPr>
        <w:lastRenderedPageBreak/>
        <w:t>Госуслуги</w:t>
      </w:r>
      <w:proofErr w:type="spellEnd"/>
      <w:r w:rsidRPr="00EF7C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3FC3" w:rsidRPr="00EF7C7F" w:rsidRDefault="00933FC3" w:rsidP="00933FC3">
      <w:pPr>
        <w:pStyle w:val="20"/>
        <w:shd w:val="clear" w:color="auto" w:fill="auto"/>
        <w:tabs>
          <w:tab w:val="left" w:pos="1134"/>
        </w:tabs>
        <w:spacing w:line="264" w:lineRule="auto"/>
        <w:ind w:left="1768" w:firstLine="0"/>
        <w:jc w:val="both"/>
        <w:rPr>
          <w:b/>
          <w:i/>
        </w:rPr>
      </w:pPr>
    </w:p>
    <w:p w:rsidR="00933FC3" w:rsidRPr="00EF7C7F" w:rsidRDefault="000E722E" w:rsidP="00933FC3">
      <w:pPr>
        <w:pStyle w:val="20"/>
        <w:shd w:val="clear" w:color="auto" w:fill="auto"/>
        <w:tabs>
          <w:tab w:val="left" w:pos="1134"/>
        </w:tabs>
        <w:spacing w:line="264" w:lineRule="auto"/>
        <w:ind w:firstLine="567"/>
        <w:jc w:val="both"/>
      </w:pPr>
      <w:r w:rsidRPr="00EF7C7F">
        <w:t>Одно из главных достоинств режима «НПД» - с</w:t>
      </w:r>
      <w:r w:rsidR="00933FC3" w:rsidRPr="00EF7C7F">
        <w:t xml:space="preserve">умму налога не нужно считать самому, она определяется налоговым органом автоматически на основании данных приложения «Мой налог». После этого, не позднее 12-го числа месяца, следующего за налоговым периодом (календарный месяц), в приложение «Мой налог» придёт уведомление с суммой налога и реквизитами для его уплаты. Заплатить налог нужно не позднее 25-го числа месяца, следующего за </w:t>
      </w:r>
      <w:proofErr w:type="gramStart"/>
      <w:r w:rsidR="00933FC3" w:rsidRPr="00EF7C7F">
        <w:t>истекшим</w:t>
      </w:r>
      <w:proofErr w:type="gramEnd"/>
      <w:r w:rsidR="00933FC3" w:rsidRPr="00EF7C7F">
        <w:t>.</w:t>
      </w:r>
    </w:p>
    <w:p w:rsidR="00933FC3" w:rsidRPr="00EF7C7F" w:rsidRDefault="00933FC3" w:rsidP="00933FC3">
      <w:pPr>
        <w:pStyle w:val="20"/>
        <w:tabs>
          <w:tab w:val="left" w:pos="1134"/>
        </w:tabs>
        <w:spacing w:line="264" w:lineRule="auto"/>
        <w:ind w:firstLine="567"/>
        <w:jc w:val="both"/>
      </w:pPr>
      <w:r w:rsidRPr="00EF7C7F">
        <w:t>Т</w:t>
      </w:r>
      <w:r w:rsidR="00415355" w:rsidRPr="00EF7C7F">
        <w:t xml:space="preserve">аким </w:t>
      </w:r>
      <w:r w:rsidRPr="00EF7C7F">
        <w:t>о</w:t>
      </w:r>
      <w:r w:rsidR="00415355" w:rsidRPr="00EF7C7F">
        <w:t>бразом,</w:t>
      </w:r>
      <w:r w:rsidRPr="00EF7C7F">
        <w:t xml:space="preserve"> основная задача плательщика НПД - при получении денежных средств от клиента передать сведения о произведённых расчётах в налоговый орган через приложение «Мой налог» или через уполномоченную организацию. Всё очень просто!!!</w:t>
      </w:r>
    </w:p>
    <w:p w:rsidR="00D03DCB" w:rsidRPr="00EF7C7F" w:rsidRDefault="00D03DCB" w:rsidP="006F162F">
      <w:pPr>
        <w:pStyle w:val="a4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Лицо, применяющее специальный налоговый режим НПД, освобождается от уплаты страховых взносов с соответствующих доходов. При желании они могут добровольно отчислять их в ПФР, но никаких обязательных взносов для них не предусмотрено</w:t>
      </w:r>
      <w:r w:rsidR="006F162F"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00DA7" w:rsidRPr="00EF7C7F" w:rsidRDefault="00200DA7" w:rsidP="00D03D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е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е, применяющие налог на профессиональный доход, могут делать добровольные отчисления на свою пенсию через мобильное приложение </w:t>
      </w:r>
      <w:r w:rsidR="00D03DCB"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Мой налог</w:t>
      </w:r>
      <w:r w:rsidR="00D03DCB"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ложение также позволяет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стрироваться в Пенсионном фонде России в качестве страхователей, что является необходимым условием при уплате добровольных взносов.</w:t>
      </w:r>
    </w:p>
    <w:p w:rsidR="00200DA7" w:rsidRPr="00EF7C7F" w:rsidRDefault="00200DA7" w:rsidP="00D03D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регистрации в приложении страхователь получает доступ к информации о сумме взносов для уплаты в текущем году (стоимость страхового года), сведениям об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учтенных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тежах в Пенсионном фонде и размере стажа, который будет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отражен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лицевом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чете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кончании года.</w:t>
      </w:r>
    </w:p>
    <w:p w:rsidR="00200DA7" w:rsidRPr="00EF7C7F" w:rsidRDefault="00200DA7" w:rsidP="00D03D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Платить взносы можно двумя способами: перечислить сразу всю сумму за год или делать небольшие периодические отчисления. При уплате страховых взносов в размере фиксированного платежа (в 202</w:t>
      </w:r>
      <w:r w:rsidR="00D03DCB"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это 32 448 рублей за полный календарный год) в страховой стаж засчитывается один год.</w:t>
      </w:r>
    </w:p>
    <w:p w:rsidR="00200DA7" w:rsidRPr="00EF7C7F" w:rsidRDefault="00200DA7" w:rsidP="00D03DC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мер стоимости страхового года рассчитывается </w:t>
      </w:r>
      <w:proofErr w:type="gram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ого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ФР в качестве страхователя и с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учетом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хождения на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учете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конца года. В случае уплаты страховых взносов ниже фиксированной суммы в стаж будет засчитан период, пропорциональный сделанному платежу.</w:t>
      </w:r>
    </w:p>
    <w:p w:rsidR="006F162F" w:rsidRPr="00EF7C7F" w:rsidRDefault="00200DA7" w:rsidP="00D03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омним,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е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е, применяющие налог на профессиональный доход, не обязаны делать отчисления на пенсионное страхование, как, например, индивидуальные предприниматели или нотариусы, и формируют свою пенсию самостоятельно. В том числе за </w:t>
      </w:r>
      <w:proofErr w:type="spellStart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>счет</w:t>
      </w:r>
      <w:proofErr w:type="spellEnd"/>
      <w:r w:rsidRPr="00EF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ровольных взносов.</w:t>
      </w:r>
    </w:p>
    <w:p w:rsidR="001555C0" w:rsidRPr="00EF7C7F" w:rsidRDefault="001555C0" w:rsidP="00D03DC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1069" w:rsidRPr="00EF7C7F" w:rsidRDefault="00D03DCB" w:rsidP="00D34ABB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EF7C7F">
        <w:t xml:space="preserve">И в заключение </w:t>
      </w:r>
      <w:r w:rsidR="00AE7263" w:rsidRPr="00EF7C7F">
        <w:t xml:space="preserve">хотелось бы отметить, что </w:t>
      </w:r>
      <w:r w:rsidRPr="00EF7C7F">
        <w:t xml:space="preserve">главный плюс </w:t>
      </w:r>
      <w:r w:rsidR="0034470F" w:rsidRPr="00EF7C7F">
        <w:t>режим</w:t>
      </w:r>
      <w:r w:rsidR="00AE7263" w:rsidRPr="00EF7C7F">
        <w:t>а</w:t>
      </w:r>
      <w:r w:rsidR="0034470F" w:rsidRPr="00EF7C7F">
        <w:t xml:space="preserve"> </w:t>
      </w:r>
      <w:r w:rsidR="00AE7263" w:rsidRPr="00EF7C7F">
        <w:t>«</w:t>
      </w:r>
      <w:r w:rsidR="0034470F" w:rsidRPr="00EF7C7F">
        <w:t>НПД</w:t>
      </w:r>
      <w:r w:rsidR="00AE7263" w:rsidRPr="00EF7C7F">
        <w:t>»</w:t>
      </w:r>
      <w:r w:rsidR="0034470F" w:rsidRPr="00EF7C7F">
        <w:t xml:space="preserve"> - </w:t>
      </w:r>
      <w:r w:rsidRPr="00EF7C7F">
        <w:t>это возможность легально вести бизнес и</w:t>
      </w:r>
      <w:r w:rsidR="00AE7263" w:rsidRPr="00EF7C7F">
        <w:t>ли</w:t>
      </w:r>
      <w:r w:rsidRPr="00EF7C7F">
        <w:t xml:space="preserve"> получать доход от подработок без рисков получить штраф за незаконную предпринимательскую деятельность!</w:t>
      </w:r>
    </w:p>
    <w:sectPr w:rsidR="004B1069" w:rsidRPr="00EF7C7F" w:rsidSect="00083458">
      <w:footerReference w:type="default" r:id="rId9"/>
      <w:pgSz w:w="11909" w:h="16840"/>
      <w:pgMar w:top="709" w:right="710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61" w:rsidRDefault="00341961">
      <w:r>
        <w:separator/>
      </w:r>
    </w:p>
  </w:endnote>
  <w:endnote w:type="continuationSeparator" w:id="0">
    <w:p w:rsidR="00341961" w:rsidRDefault="0034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01941"/>
      <w:docPartObj>
        <w:docPartGallery w:val="Page Numbers (Bottom of Page)"/>
        <w:docPartUnique/>
      </w:docPartObj>
    </w:sdtPr>
    <w:sdtEndPr/>
    <w:sdtContent>
      <w:p w:rsidR="00CB4259" w:rsidRDefault="00CB42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9A">
          <w:rPr>
            <w:noProof/>
          </w:rPr>
          <w:t>4</w:t>
        </w:r>
        <w:r>
          <w:fldChar w:fldCharType="end"/>
        </w:r>
      </w:p>
    </w:sdtContent>
  </w:sdt>
  <w:p w:rsidR="00CB4259" w:rsidRDefault="00CB42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61" w:rsidRDefault="00341961"/>
  </w:footnote>
  <w:footnote w:type="continuationSeparator" w:id="0">
    <w:p w:rsidR="00341961" w:rsidRDefault="003419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EA"/>
    <w:multiLevelType w:val="hybridMultilevel"/>
    <w:tmpl w:val="B0F8C510"/>
    <w:lvl w:ilvl="0" w:tplc="6538808A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8F7009"/>
    <w:multiLevelType w:val="hybridMultilevel"/>
    <w:tmpl w:val="30884CBE"/>
    <w:lvl w:ilvl="0" w:tplc="6538808A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3F6AEE"/>
    <w:multiLevelType w:val="multilevel"/>
    <w:tmpl w:val="F4A4FC2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AB6B8A"/>
    <w:multiLevelType w:val="multilevel"/>
    <w:tmpl w:val="BAF0230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3637AB"/>
    <w:multiLevelType w:val="hybridMultilevel"/>
    <w:tmpl w:val="6D96AADC"/>
    <w:lvl w:ilvl="0" w:tplc="DC6EF362">
      <w:start w:val="1"/>
      <w:numFmt w:val="decimal"/>
      <w:lvlText w:val="%1."/>
      <w:lvlJc w:val="left"/>
      <w:pPr>
        <w:ind w:left="1768" w:hanging="12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-762" w:hanging="360"/>
      </w:pPr>
    </w:lvl>
    <w:lvl w:ilvl="2" w:tplc="0419001B" w:tentative="1">
      <w:start w:val="1"/>
      <w:numFmt w:val="lowerRoman"/>
      <w:lvlText w:val="%3."/>
      <w:lvlJc w:val="right"/>
      <w:pPr>
        <w:ind w:left="-42" w:hanging="180"/>
      </w:pPr>
    </w:lvl>
    <w:lvl w:ilvl="3" w:tplc="0419000F" w:tentative="1">
      <w:start w:val="1"/>
      <w:numFmt w:val="decimal"/>
      <w:lvlText w:val="%4."/>
      <w:lvlJc w:val="left"/>
      <w:pPr>
        <w:ind w:left="678" w:hanging="360"/>
      </w:pPr>
    </w:lvl>
    <w:lvl w:ilvl="4" w:tplc="04190019" w:tentative="1">
      <w:start w:val="1"/>
      <w:numFmt w:val="lowerLetter"/>
      <w:lvlText w:val="%5."/>
      <w:lvlJc w:val="left"/>
      <w:pPr>
        <w:ind w:left="1398" w:hanging="360"/>
      </w:pPr>
    </w:lvl>
    <w:lvl w:ilvl="5" w:tplc="0419001B" w:tentative="1">
      <w:start w:val="1"/>
      <w:numFmt w:val="lowerRoman"/>
      <w:lvlText w:val="%6."/>
      <w:lvlJc w:val="right"/>
      <w:pPr>
        <w:ind w:left="2118" w:hanging="180"/>
      </w:pPr>
    </w:lvl>
    <w:lvl w:ilvl="6" w:tplc="0419000F" w:tentative="1">
      <w:start w:val="1"/>
      <w:numFmt w:val="decimal"/>
      <w:lvlText w:val="%7."/>
      <w:lvlJc w:val="left"/>
      <w:pPr>
        <w:ind w:left="2838" w:hanging="360"/>
      </w:pPr>
    </w:lvl>
    <w:lvl w:ilvl="7" w:tplc="04190019" w:tentative="1">
      <w:start w:val="1"/>
      <w:numFmt w:val="lowerLetter"/>
      <w:lvlText w:val="%8."/>
      <w:lvlJc w:val="left"/>
      <w:pPr>
        <w:ind w:left="3558" w:hanging="360"/>
      </w:pPr>
    </w:lvl>
    <w:lvl w:ilvl="8" w:tplc="0419001B" w:tentative="1">
      <w:start w:val="1"/>
      <w:numFmt w:val="lowerRoman"/>
      <w:lvlText w:val="%9."/>
      <w:lvlJc w:val="right"/>
      <w:pPr>
        <w:ind w:left="4278" w:hanging="180"/>
      </w:pPr>
    </w:lvl>
  </w:abstractNum>
  <w:abstractNum w:abstractNumId="5">
    <w:nsid w:val="44A11934"/>
    <w:multiLevelType w:val="hybridMultilevel"/>
    <w:tmpl w:val="48D20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B46477"/>
    <w:multiLevelType w:val="hybridMultilevel"/>
    <w:tmpl w:val="5FB64810"/>
    <w:lvl w:ilvl="0" w:tplc="20B0598A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D42EFF"/>
    <w:multiLevelType w:val="hybridMultilevel"/>
    <w:tmpl w:val="58529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8F9448B"/>
    <w:multiLevelType w:val="multilevel"/>
    <w:tmpl w:val="70423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70"/>
    <w:rsid w:val="00083458"/>
    <w:rsid w:val="000E722E"/>
    <w:rsid w:val="001013FF"/>
    <w:rsid w:val="00101521"/>
    <w:rsid w:val="00110223"/>
    <w:rsid w:val="0011151A"/>
    <w:rsid w:val="00114943"/>
    <w:rsid w:val="00115EE0"/>
    <w:rsid w:val="0014767B"/>
    <w:rsid w:val="001555C0"/>
    <w:rsid w:val="001A0C7C"/>
    <w:rsid w:val="001C1A3E"/>
    <w:rsid w:val="001D5B37"/>
    <w:rsid w:val="001F18A3"/>
    <w:rsid w:val="001F3B96"/>
    <w:rsid w:val="00200DA7"/>
    <w:rsid w:val="00202FBD"/>
    <w:rsid w:val="00204FCF"/>
    <w:rsid w:val="00217039"/>
    <w:rsid w:val="00222C66"/>
    <w:rsid w:val="0023229A"/>
    <w:rsid w:val="00234371"/>
    <w:rsid w:val="00241C9A"/>
    <w:rsid w:val="00257E3E"/>
    <w:rsid w:val="00267AEA"/>
    <w:rsid w:val="00270CB7"/>
    <w:rsid w:val="00292D66"/>
    <w:rsid w:val="002A1794"/>
    <w:rsid w:val="002B631C"/>
    <w:rsid w:val="002E0164"/>
    <w:rsid w:val="0030167C"/>
    <w:rsid w:val="00303CD5"/>
    <w:rsid w:val="00304C1E"/>
    <w:rsid w:val="00313901"/>
    <w:rsid w:val="00341961"/>
    <w:rsid w:val="0034470F"/>
    <w:rsid w:val="003458B9"/>
    <w:rsid w:val="00346ED0"/>
    <w:rsid w:val="00361A49"/>
    <w:rsid w:val="003917DD"/>
    <w:rsid w:val="003E0011"/>
    <w:rsid w:val="003F0AF1"/>
    <w:rsid w:val="00415355"/>
    <w:rsid w:val="00432831"/>
    <w:rsid w:val="00446A98"/>
    <w:rsid w:val="00457CD7"/>
    <w:rsid w:val="004A0E58"/>
    <w:rsid w:val="004A17A8"/>
    <w:rsid w:val="004B1069"/>
    <w:rsid w:val="004E66A8"/>
    <w:rsid w:val="00553E3E"/>
    <w:rsid w:val="005602A1"/>
    <w:rsid w:val="005B6390"/>
    <w:rsid w:val="005E07FD"/>
    <w:rsid w:val="00605D5D"/>
    <w:rsid w:val="00647733"/>
    <w:rsid w:val="0066182F"/>
    <w:rsid w:val="006647BC"/>
    <w:rsid w:val="006C0394"/>
    <w:rsid w:val="006C4B7B"/>
    <w:rsid w:val="006D36F7"/>
    <w:rsid w:val="006F162F"/>
    <w:rsid w:val="00701DFF"/>
    <w:rsid w:val="00703470"/>
    <w:rsid w:val="00714DDC"/>
    <w:rsid w:val="00743115"/>
    <w:rsid w:val="00772270"/>
    <w:rsid w:val="00783C3D"/>
    <w:rsid w:val="007932BC"/>
    <w:rsid w:val="007936F7"/>
    <w:rsid w:val="0079760C"/>
    <w:rsid w:val="007A1021"/>
    <w:rsid w:val="007C70A4"/>
    <w:rsid w:val="007D3920"/>
    <w:rsid w:val="007D5348"/>
    <w:rsid w:val="0085674F"/>
    <w:rsid w:val="00876E87"/>
    <w:rsid w:val="00882232"/>
    <w:rsid w:val="008F3E03"/>
    <w:rsid w:val="00904FE6"/>
    <w:rsid w:val="00924543"/>
    <w:rsid w:val="00933DFA"/>
    <w:rsid w:val="00933FC3"/>
    <w:rsid w:val="00951A8B"/>
    <w:rsid w:val="009A186E"/>
    <w:rsid w:val="009C3492"/>
    <w:rsid w:val="00A02DBC"/>
    <w:rsid w:val="00A32CAB"/>
    <w:rsid w:val="00A47974"/>
    <w:rsid w:val="00AA75B7"/>
    <w:rsid w:val="00AB0673"/>
    <w:rsid w:val="00AC7034"/>
    <w:rsid w:val="00AE7263"/>
    <w:rsid w:val="00B368A0"/>
    <w:rsid w:val="00B636B0"/>
    <w:rsid w:val="00B8172F"/>
    <w:rsid w:val="00BA5C1E"/>
    <w:rsid w:val="00BC4568"/>
    <w:rsid w:val="00C41A2B"/>
    <w:rsid w:val="00C427C5"/>
    <w:rsid w:val="00C621B8"/>
    <w:rsid w:val="00C76A6D"/>
    <w:rsid w:val="00CA4055"/>
    <w:rsid w:val="00CB4259"/>
    <w:rsid w:val="00CE363E"/>
    <w:rsid w:val="00D01801"/>
    <w:rsid w:val="00D03DCB"/>
    <w:rsid w:val="00D136FA"/>
    <w:rsid w:val="00D34ABB"/>
    <w:rsid w:val="00D41660"/>
    <w:rsid w:val="00D50CE8"/>
    <w:rsid w:val="00D66DCE"/>
    <w:rsid w:val="00D76F3A"/>
    <w:rsid w:val="00DC2AC6"/>
    <w:rsid w:val="00DD30C2"/>
    <w:rsid w:val="00DE1DF8"/>
    <w:rsid w:val="00DF1C45"/>
    <w:rsid w:val="00E06363"/>
    <w:rsid w:val="00E15717"/>
    <w:rsid w:val="00E201CB"/>
    <w:rsid w:val="00E7595C"/>
    <w:rsid w:val="00EE2B9C"/>
    <w:rsid w:val="00EF74E4"/>
    <w:rsid w:val="00EF7C7F"/>
    <w:rsid w:val="00F20485"/>
    <w:rsid w:val="00F21EC6"/>
    <w:rsid w:val="00F6208E"/>
    <w:rsid w:val="00F726BA"/>
    <w:rsid w:val="00FB75A8"/>
    <w:rsid w:val="00FC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1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015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4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259"/>
    <w:rPr>
      <w:color w:val="000000"/>
    </w:rPr>
  </w:style>
  <w:style w:type="paragraph" w:styleId="a7">
    <w:name w:val="footer"/>
    <w:basedOn w:val="a"/>
    <w:link w:val="a8"/>
    <w:uiPriority w:val="99"/>
    <w:unhideWhenUsed/>
    <w:rsid w:val="00CB4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25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5674F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74F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0" w:lineRule="exact"/>
      <w:ind w:hanging="172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015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4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259"/>
    <w:rPr>
      <w:color w:val="000000"/>
    </w:rPr>
  </w:style>
  <w:style w:type="paragraph" w:styleId="a7">
    <w:name w:val="footer"/>
    <w:basedOn w:val="a"/>
    <w:link w:val="a8"/>
    <w:uiPriority w:val="99"/>
    <w:unhideWhenUsed/>
    <w:rsid w:val="00CB4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25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5674F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674F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F921-E444-4CE4-8D0F-D828186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Алла Александровна</dc:creator>
  <cp:lastModifiedBy>Алябьева Елена Александровна</cp:lastModifiedBy>
  <cp:revision>9</cp:revision>
  <cp:lastPrinted>2021-08-19T08:57:00Z</cp:lastPrinted>
  <dcterms:created xsi:type="dcterms:W3CDTF">2021-09-07T12:46:00Z</dcterms:created>
  <dcterms:modified xsi:type="dcterms:W3CDTF">2021-09-09T12:48:00Z</dcterms:modified>
</cp:coreProperties>
</file>